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11E63BB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9507F9">
        <w:rPr>
          <w:rFonts w:ascii="Arial" w:hAnsi="Arial" w:cs="Arial"/>
          <w:color w:val="auto"/>
          <w:sz w:val="24"/>
          <w:szCs w:val="24"/>
        </w:rPr>
        <w:t>3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C67FFC" w:rsidR="00627E66" w:rsidRPr="00925FDC" w:rsidRDefault="009507F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5C5AA79" w:rsidR="00627E66" w:rsidRPr="00925FDC" w:rsidRDefault="00B01C9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fassung von </w:t>
            </w:r>
            <w:r w:rsidR="00EC183C">
              <w:rPr>
                <w:rFonts w:ascii="Arial" w:hAnsi="Arial" w:cs="Arial"/>
                <w:color w:val="auto"/>
                <w:sz w:val="24"/>
                <w:szCs w:val="24"/>
              </w:rPr>
              <w:t>Rad-Schiene-System</w:t>
            </w:r>
            <w:r w:rsidR="004B3F5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Spurführ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nd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EBO-Vorgab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F13D3D5" w:rsidR="00627E66" w:rsidRPr="00925FDC" w:rsidRDefault="00464582" w:rsidP="00816A7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58AEB50" w:rsidR="00627E66" w:rsidRPr="00925FDC" w:rsidRDefault="009507F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256FAF4" w:rsidR="00627E66" w:rsidRPr="00925FDC" w:rsidRDefault="00B01C9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Unterscheidung von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Fahrzeu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 xml:space="preserve">bezüglich de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insatzz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>weck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6DECC2B" w:rsidR="00627E66" w:rsidRPr="00925FDC" w:rsidRDefault="00464582" w:rsidP="00816A7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6243186" w:rsidR="00627E66" w:rsidRPr="00925FDC" w:rsidRDefault="009507F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2321F6">
              <w:rPr>
                <w:rFonts w:ascii="Arial" w:hAnsi="Arial" w:cs="Arial"/>
                <w:color w:val="auto"/>
                <w:sz w:val="24"/>
                <w:szCs w:val="24"/>
              </w:rPr>
              <w:t>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3F11ACD" w:rsidR="00627E66" w:rsidRPr="00925FDC" w:rsidRDefault="00B01C9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eherrschung der p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>hysikalisch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 xml:space="preserve"> Grundlagen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es Systems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Brem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C79EC04" w:rsidR="00627E66" w:rsidRPr="00925FDC" w:rsidRDefault="00464582" w:rsidP="00816A7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54EE1D2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1</w:t>
            </w:r>
          </w:p>
          <w:p w14:paraId="45FF0B04" w14:textId="4627949C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9507F9">
              <w:rPr>
                <w:rFonts w:ascii="Arial" w:hAnsi="Arial" w:cs="Arial"/>
              </w:rPr>
              <w:t>3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Eisenbahnfahrzeuge einse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9507F9">
              <w:rPr>
                <w:rFonts w:ascii="Arial" w:hAnsi="Arial" w:cs="Arial"/>
              </w:rPr>
              <w:t>80</w:t>
            </w:r>
            <w:r w:rsidR="00B01C95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005D0024" w:rsidR="0011516C" w:rsidRPr="00925FDC" w:rsidRDefault="00551CB5" w:rsidP="00816A74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9507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AF4EC8">
              <w:rPr>
                <w:rFonts w:ascii="Arial" w:hAnsi="Arial" w:cs="Arial"/>
              </w:rPr>
              <w:t>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B01C95">
              <w:rPr>
                <w:rFonts w:ascii="Arial" w:hAnsi="Arial" w:cs="Arial"/>
              </w:rPr>
              <w:t xml:space="preserve">Unterscheidung von </w:t>
            </w:r>
            <w:r w:rsidR="00AF4EC8">
              <w:rPr>
                <w:rFonts w:ascii="Arial" w:hAnsi="Arial" w:cs="Arial"/>
              </w:rPr>
              <w:t>Fahrzeuge</w:t>
            </w:r>
            <w:r w:rsidR="00B01C95">
              <w:rPr>
                <w:rFonts w:ascii="Arial" w:hAnsi="Arial" w:cs="Arial"/>
              </w:rPr>
              <w:t>n</w:t>
            </w:r>
            <w:r w:rsidR="00AF4EC8">
              <w:rPr>
                <w:rFonts w:ascii="Arial" w:hAnsi="Arial" w:cs="Arial"/>
              </w:rPr>
              <w:t xml:space="preserve"> bezüglich ihres </w:t>
            </w:r>
            <w:r w:rsidR="000821F4">
              <w:rPr>
                <w:rFonts w:ascii="Arial" w:hAnsi="Arial" w:cs="Arial"/>
              </w:rPr>
              <w:t>Einsatz</w:t>
            </w:r>
            <w:r w:rsidR="00816A74">
              <w:rPr>
                <w:rFonts w:ascii="Arial" w:hAnsi="Arial" w:cs="Arial"/>
              </w:rPr>
              <w:t>z</w:t>
            </w:r>
            <w:r w:rsidR="00AF4EC8">
              <w:rPr>
                <w:rFonts w:ascii="Arial" w:hAnsi="Arial" w:cs="Arial"/>
              </w:rPr>
              <w:t>wecke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370D68">
              <w:rPr>
                <w:rFonts w:ascii="Arial" w:hAnsi="Arial" w:cs="Arial"/>
              </w:rPr>
              <w:t>30</w:t>
            </w:r>
            <w:r w:rsidR="00B01C95">
              <w:rPr>
                <w:rFonts w:ascii="Arial" w:hAnsi="Arial" w:cs="Arial"/>
              </w:rPr>
              <w:t xml:space="preserve"> UStd.</w:t>
            </w:r>
            <w:r w:rsidR="00370D68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1C3EDE69" w14:textId="74AAAFDD" w:rsidR="00F33C76" w:rsidRPr="00816A74" w:rsidRDefault="00F33C76" w:rsidP="007766A5">
            <w:pPr>
              <w:pStyle w:val="Tabellentext"/>
              <w:spacing w:before="0"/>
              <w:rPr>
                <w:rFonts w:ascii="Arial" w:hAnsi="Arial" w:cs="Arial"/>
              </w:rPr>
            </w:pPr>
            <w:r w:rsidRPr="00816A74">
              <w:rPr>
                <w:rFonts w:ascii="Arial" w:hAnsi="Arial" w:cs="Arial"/>
              </w:rPr>
              <w:t>Die Schülerinnen und Schüler erarbeiten sich a</w:t>
            </w:r>
            <w:r w:rsidR="00370D68" w:rsidRPr="00816A74">
              <w:rPr>
                <w:rFonts w:ascii="Arial" w:hAnsi="Arial" w:cs="Arial"/>
              </w:rPr>
              <w:t xml:space="preserve">nhand eines vorliegenden Kundenauftrages </w:t>
            </w:r>
            <w:r w:rsidR="00BE37FF" w:rsidRPr="00816A74">
              <w:rPr>
                <w:rFonts w:ascii="Arial" w:hAnsi="Arial" w:cs="Arial"/>
              </w:rPr>
              <w:t>die unterschiedliche</w:t>
            </w:r>
            <w:r w:rsidR="003B6480" w:rsidRPr="00816A74">
              <w:rPr>
                <w:rFonts w:ascii="Arial" w:hAnsi="Arial" w:cs="Arial"/>
              </w:rPr>
              <w:t>n Arten</w:t>
            </w:r>
            <w:r w:rsidRPr="00816A74">
              <w:rPr>
                <w:rFonts w:ascii="Arial" w:hAnsi="Arial" w:cs="Arial"/>
              </w:rPr>
              <w:t xml:space="preserve"> von </w:t>
            </w:r>
            <w:bookmarkStart w:id="0" w:name="_GoBack"/>
            <w:bookmarkEnd w:id="0"/>
            <w:r w:rsidRPr="00816A74">
              <w:rPr>
                <w:rFonts w:ascii="Arial" w:hAnsi="Arial" w:cs="Arial"/>
              </w:rPr>
              <w:t>Fahrzeugen</w:t>
            </w:r>
            <w:r w:rsidR="003B6480" w:rsidRPr="00816A74">
              <w:rPr>
                <w:rFonts w:ascii="Arial" w:hAnsi="Arial" w:cs="Arial"/>
              </w:rPr>
              <w:t>, deren Merkmale und die zu erfüllenden Anforderungen</w:t>
            </w:r>
            <w:r w:rsidRPr="00816A74">
              <w:rPr>
                <w:rFonts w:ascii="Arial" w:hAnsi="Arial" w:cs="Arial"/>
              </w:rPr>
              <w:t>.</w:t>
            </w:r>
          </w:p>
          <w:p w14:paraId="2EB3529D" w14:textId="24466D11" w:rsidR="009F2635" w:rsidRPr="00816A74" w:rsidRDefault="00B01C95" w:rsidP="001E57BE">
            <w:pPr>
              <w:pStyle w:val="Tabellentext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16A74">
              <w:rPr>
                <w:rFonts w:ascii="Arial" w:hAnsi="Arial" w:cs="Arial"/>
              </w:rPr>
              <w:t xml:space="preserve">Dazu </w:t>
            </w:r>
            <w:r w:rsidR="009640BD" w:rsidRPr="00816A74">
              <w:rPr>
                <w:rFonts w:ascii="Arial" w:hAnsi="Arial" w:cs="Arial"/>
              </w:rPr>
              <w:t>erstellen</w:t>
            </w:r>
            <w:r w:rsidR="00F33C76" w:rsidRPr="00816A74">
              <w:rPr>
                <w:rFonts w:ascii="Arial" w:hAnsi="Arial" w:cs="Arial"/>
              </w:rPr>
              <w:t xml:space="preserve"> </w:t>
            </w:r>
            <w:r w:rsidRPr="00816A74">
              <w:rPr>
                <w:rFonts w:ascii="Arial" w:hAnsi="Arial" w:cs="Arial"/>
              </w:rPr>
              <w:t xml:space="preserve">sie </w:t>
            </w:r>
            <w:r w:rsidR="009640BD" w:rsidRPr="00816A74">
              <w:rPr>
                <w:rFonts w:ascii="Arial" w:hAnsi="Arial" w:cs="Arial"/>
              </w:rPr>
              <w:t xml:space="preserve">eine Übersicht </w:t>
            </w:r>
            <w:r w:rsidR="00F33C76" w:rsidRPr="00816A74">
              <w:rPr>
                <w:rFonts w:ascii="Arial" w:hAnsi="Arial" w:cs="Arial"/>
              </w:rPr>
              <w:t>der</w:t>
            </w:r>
            <w:r w:rsidR="009640BD" w:rsidRPr="00816A74">
              <w:rPr>
                <w:rFonts w:ascii="Arial" w:hAnsi="Arial" w:cs="Arial"/>
              </w:rPr>
              <w:t xml:space="preserve"> </w:t>
            </w:r>
            <w:r w:rsidR="00BA0B09" w:rsidRPr="00816A74">
              <w:rPr>
                <w:rFonts w:ascii="Arial" w:hAnsi="Arial" w:cs="Arial"/>
              </w:rPr>
              <w:t>verschiedenen Fahrzeuge,</w:t>
            </w:r>
            <w:r w:rsidRPr="00816A74">
              <w:rPr>
                <w:rFonts w:ascii="Arial" w:hAnsi="Arial" w:cs="Arial"/>
              </w:rPr>
              <w:t xml:space="preserve"> welche</w:t>
            </w:r>
            <w:r w:rsidR="00BA0B09" w:rsidRPr="00816A74">
              <w:rPr>
                <w:rFonts w:ascii="Arial" w:hAnsi="Arial" w:cs="Arial"/>
              </w:rPr>
              <w:t xml:space="preserve"> als </w:t>
            </w:r>
            <w:r w:rsidR="00CF6B5B" w:rsidRPr="00816A74">
              <w:rPr>
                <w:rFonts w:ascii="Arial" w:hAnsi="Arial" w:cs="Arial"/>
              </w:rPr>
              <w:t>Handreichung für</w:t>
            </w:r>
            <w:r w:rsidR="00F33C76" w:rsidRPr="00816A74">
              <w:rPr>
                <w:rFonts w:ascii="Arial" w:hAnsi="Arial" w:cs="Arial"/>
              </w:rPr>
              <w:t xml:space="preserve"> die Auftragsbearbeitung</w:t>
            </w:r>
            <w:r w:rsidRPr="00816A74">
              <w:rPr>
                <w:rFonts w:ascii="Arial" w:hAnsi="Arial" w:cs="Arial"/>
              </w:rPr>
              <w:t xml:space="preserve"> einsetzbar ist</w:t>
            </w:r>
            <w:r w:rsidR="00CF6B5B" w:rsidRPr="00816A74">
              <w:rPr>
                <w:rFonts w:ascii="Arial" w:hAnsi="Arial" w:cs="Arial"/>
              </w:rPr>
              <w:t>. Die Anwendbarkeit wird dann bei der Bearbeitung des Kundenauftrages genutzt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1DAC0AD2" w:rsidR="005A07F3" w:rsidRPr="00816A74" w:rsidRDefault="00B573AE" w:rsidP="00816A74">
            <w:pPr>
              <w:pStyle w:val="Tabellenspiegelstrich"/>
            </w:pPr>
            <w:r w:rsidRPr="00816A74">
              <w:t>(</w:t>
            </w:r>
            <w:r w:rsidR="00E50612" w:rsidRPr="00816A74">
              <w:t>digitale</w:t>
            </w:r>
            <w:r w:rsidRPr="00816A74">
              <w:t xml:space="preserve">) </w:t>
            </w:r>
            <w:r w:rsidR="00CF6B5B" w:rsidRPr="00816A74">
              <w:t>Übersicht der Fahrzeuge</w:t>
            </w:r>
            <w:r w:rsidR="00AD3679" w:rsidRPr="00816A74">
              <w:t xml:space="preserve"> mit kurzer Darstellung der Eigenschaften</w:t>
            </w:r>
          </w:p>
          <w:p w14:paraId="0760C678" w14:textId="74433BF4" w:rsidR="001E57BE" w:rsidRPr="00816A74" w:rsidRDefault="00AD3679" w:rsidP="00816A74">
            <w:pPr>
              <w:pStyle w:val="Tabellenspiegelstrich"/>
            </w:pPr>
            <w:r w:rsidRPr="00816A74">
              <w:t xml:space="preserve">Präsentation des </w:t>
            </w:r>
            <w:r w:rsidR="00A0488B" w:rsidRPr="00816A74">
              <w:t>Angebotes an den Kunden</w:t>
            </w:r>
            <w:r w:rsidR="00E50612" w:rsidRPr="00816A74">
              <w:t xml:space="preserve"> (auf </w:t>
            </w:r>
            <w:r w:rsidR="00407225" w:rsidRPr="00816A74">
              <w:t>konkretes</w:t>
            </w:r>
            <w:r w:rsidR="00E50612" w:rsidRPr="00816A74">
              <w:t xml:space="preserve"> EVU bezogen)</w:t>
            </w:r>
          </w:p>
          <w:p w14:paraId="160F722F" w14:textId="35765EC3" w:rsidR="001F0A42" w:rsidRPr="00925FDC" w:rsidRDefault="001F0A42" w:rsidP="007766A5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816A74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16A74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04AE653" w14:textId="3F6A94F0" w:rsidR="00152A7C" w:rsidRPr="00816A74" w:rsidRDefault="00903728" w:rsidP="00816A74">
            <w:pPr>
              <w:pStyle w:val="Tabellenspiegelstrich"/>
            </w:pPr>
            <w:r w:rsidRPr="00816A74">
              <w:t>g</w:t>
            </w:r>
            <w:r w:rsidR="00CB02E7" w:rsidRPr="00816A74">
              <w:t xml:space="preserve">renzen Fahrzeuge </w:t>
            </w:r>
            <w:r w:rsidRPr="00816A74">
              <w:t>(R</w:t>
            </w:r>
            <w:r w:rsidR="00056DEB" w:rsidRPr="00816A74">
              <w:t>eisezug- und Güterwagen</w:t>
            </w:r>
            <w:r w:rsidRPr="00816A74">
              <w:t>) voneinander ab</w:t>
            </w:r>
          </w:p>
          <w:p w14:paraId="0251AD0C" w14:textId="66A5D026" w:rsidR="00903728" w:rsidRPr="007C01E5" w:rsidRDefault="00FF02F6" w:rsidP="00816A74">
            <w:pPr>
              <w:pStyle w:val="Tabellenspiegelstrich"/>
              <w:rPr>
                <w:rStyle w:val="LSorange"/>
              </w:rPr>
            </w:pPr>
            <w:r w:rsidRPr="007C01E5">
              <w:rPr>
                <w:rStyle w:val="LSorange"/>
              </w:rPr>
              <w:t xml:space="preserve">verschaffen sich einen Überblick über die Anschriften, die als Visitenkarte des Fahrzeugs für die Einsetzbarkeit </w:t>
            </w:r>
            <w:r w:rsidR="009D5B1E" w:rsidRPr="007C01E5">
              <w:rPr>
                <w:rStyle w:val="LSorange"/>
              </w:rPr>
              <w:t>grundlegend sind</w:t>
            </w:r>
          </w:p>
          <w:p w14:paraId="0B1C150A" w14:textId="5289CF2C" w:rsidR="009D5B1E" w:rsidRPr="00816A74" w:rsidRDefault="009D5B1E" w:rsidP="00816A74">
            <w:pPr>
              <w:pStyle w:val="Tabellenspiegelstrich"/>
            </w:pPr>
            <w:r w:rsidRPr="00816A74">
              <w:t xml:space="preserve">konzipieren </w:t>
            </w:r>
            <w:r w:rsidR="0094258A" w:rsidRPr="00816A74">
              <w:t xml:space="preserve">Auswahlkriterien für Fahrzeuge </w:t>
            </w:r>
          </w:p>
          <w:p w14:paraId="1AFFB9FC" w14:textId="0254EF68" w:rsidR="0094258A" w:rsidRPr="00816A74" w:rsidRDefault="00E15DB8" w:rsidP="00816A74">
            <w:pPr>
              <w:pStyle w:val="Tabellenspiegelstrich"/>
            </w:pPr>
            <w:r w:rsidRPr="00816A74">
              <w:t>vollenden die Bearbeitung des Kundenauftrages</w:t>
            </w:r>
          </w:p>
          <w:p w14:paraId="35596032" w14:textId="4CADA709" w:rsidR="00E15DB8" w:rsidRPr="00816A74" w:rsidRDefault="000C1CEA" w:rsidP="00816A74">
            <w:pPr>
              <w:pStyle w:val="Tabellenspiegelstrich"/>
            </w:pPr>
            <w:r w:rsidRPr="00816A74">
              <w:t xml:space="preserve">beurteilen die Realisierungsmöglichkeiten des Angebotes </w:t>
            </w:r>
          </w:p>
          <w:p w14:paraId="16F6D3CC" w14:textId="322F497F" w:rsidR="00137F8A" w:rsidRPr="00816A74" w:rsidRDefault="00902CD8" w:rsidP="00152A7C">
            <w:pPr>
              <w:pStyle w:val="Tabellenspiegelstrich"/>
            </w:pPr>
            <w:r w:rsidRPr="00816A74">
              <w:t>überdenken den Nutzen der erarbeiteten Übersicht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7E8F69B3" w14:textId="02D6C1AC" w:rsidR="00DC68D0" w:rsidRPr="00816A74" w:rsidRDefault="00F004B1" w:rsidP="00816A74">
            <w:pPr>
              <w:pStyle w:val="Tabellenspiegelstrich"/>
            </w:pPr>
            <w:r w:rsidRPr="00816A74">
              <w:t xml:space="preserve">Einteilung der Fahrzeuge </w:t>
            </w:r>
            <w:r w:rsidR="00056DEB" w:rsidRPr="00816A74">
              <w:t>(vertiefend aus LS 3.1)</w:t>
            </w:r>
          </w:p>
          <w:p w14:paraId="03D0897A" w14:textId="3F7EBFC5" w:rsidR="00A04132" w:rsidRPr="00816A74" w:rsidRDefault="00A04132" w:rsidP="00816A74">
            <w:pPr>
              <w:pStyle w:val="Tabellenspiegelstrich"/>
            </w:pPr>
            <w:r w:rsidRPr="00816A74">
              <w:t>Anschriften an Fahrzeugen</w:t>
            </w:r>
            <w:r w:rsidR="002C1DCC" w:rsidRPr="00816A74">
              <w:t xml:space="preserve"> </w:t>
            </w:r>
            <w:r w:rsidR="00E33C5D" w:rsidRPr="00816A74">
              <w:t>(</w:t>
            </w:r>
            <w:r w:rsidR="008D2DE5" w:rsidRPr="00816A74">
              <w:t>vertiefend aus LS 3.1 und Zeichen</w:t>
            </w:r>
            <w:r w:rsidR="00E33C5D" w:rsidRPr="00816A74">
              <w:t>)</w:t>
            </w:r>
          </w:p>
          <w:p w14:paraId="1033BDB5" w14:textId="0970BB01" w:rsidR="00407225" w:rsidRPr="00816A74" w:rsidRDefault="00DE2BE8" w:rsidP="00816A74">
            <w:pPr>
              <w:pStyle w:val="Tabellenspiegelstrich"/>
            </w:pPr>
            <w:r w:rsidRPr="00816A74">
              <w:t xml:space="preserve">Vorbedingungen unter dem </w:t>
            </w:r>
            <w:r w:rsidR="002A34F2" w:rsidRPr="00816A74">
              <w:t>Blickwinkel</w:t>
            </w:r>
            <w:r w:rsidRPr="00816A74">
              <w:t xml:space="preserve"> der Betriebssicherheit</w:t>
            </w:r>
          </w:p>
          <w:p w14:paraId="68DED743" w14:textId="77777777" w:rsidR="005A07F3" w:rsidRPr="00816A74" w:rsidRDefault="00E50612" w:rsidP="00816A74">
            <w:pPr>
              <w:pStyle w:val="Tabellenspiegelstrich"/>
              <w:rPr>
                <w:bCs/>
              </w:rPr>
            </w:pPr>
            <w:r w:rsidRPr="00816A74">
              <w:rPr>
                <w:bCs/>
              </w:rPr>
              <w:t>Umweltaspekt bei Ausstattungsmerkmalen</w:t>
            </w:r>
          </w:p>
          <w:p w14:paraId="55F7F569" w14:textId="77777777" w:rsidR="00E50612" w:rsidRPr="00816A74" w:rsidRDefault="001827D6" w:rsidP="00816A74">
            <w:pPr>
              <w:pStyle w:val="Tabellenspiegelstrich"/>
              <w:rPr>
                <w:bCs/>
              </w:rPr>
            </w:pPr>
            <w:r w:rsidRPr="00816A74">
              <w:rPr>
                <w:bCs/>
              </w:rPr>
              <w:t>Kundenorientierung im Rahmen QM</w:t>
            </w:r>
          </w:p>
          <w:p w14:paraId="2E63935F" w14:textId="19236F48" w:rsidR="000817FC" w:rsidRPr="00816A74" w:rsidRDefault="000817FC" w:rsidP="00816A74">
            <w:pPr>
              <w:pStyle w:val="Tabellenspiegelstrich"/>
              <w:rPr>
                <w:bCs/>
              </w:rPr>
            </w:pPr>
            <w:r w:rsidRPr="00816A74">
              <w:rPr>
                <w:bCs/>
              </w:rPr>
              <w:t>Copyright beim Verwenden von Abbildungen der Wagen beachten</w:t>
            </w:r>
          </w:p>
          <w:p w14:paraId="1627F009" w14:textId="54297846" w:rsidR="001827D6" w:rsidRPr="00E50612" w:rsidRDefault="001827D6" w:rsidP="00DE2BE8">
            <w:pPr>
              <w:pStyle w:val="Listenabsatz"/>
              <w:spacing w:before="80" w:after="80"/>
              <w:ind w:left="314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550F7F3A" w:rsidR="005A07F3" w:rsidRDefault="00C565DD" w:rsidP="009B766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9D59B0">
              <w:rPr>
                <w:rFonts w:ascii="Arial" w:hAnsi="Arial" w:cs="Arial"/>
                <w:color w:val="auto"/>
              </w:rPr>
              <w:t>(z. B. Möglichkeiten der Leistungsbewertung und Lernortkooperationen sowie Materialien und Medien)</w:t>
            </w:r>
          </w:p>
          <w:p w14:paraId="4E90BFAB" w14:textId="77777777" w:rsidR="009D59B0" w:rsidRPr="009D59B0" w:rsidRDefault="009D59B0" w:rsidP="009B7665">
            <w:pPr>
              <w:rPr>
                <w:rFonts w:ascii="Arial" w:hAnsi="Arial" w:cs="Arial"/>
                <w:color w:val="auto"/>
              </w:rPr>
            </w:pPr>
          </w:p>
          <w:p w14:paraId="03E57B72" w14:textId="77777777" w:rsidR="007766A5" w:rsidRPr="009D59B0" w:rsidRDefault="00A734EB" w:rsidP="00A734EB">
            <w:pPr>
              <w:rPr>
                <w:rFonts w:ascii="Arial" w:hAnsi="Arial" w:cs="Arial"/>
                <w:color w:val="auto"/>
              </w:rPr>
            </w:pPr>
            <w:r w:rsidRPr="009D59B0">
              <w:rPr>
                <w:rFonts w:ascii="Arial" w:hAnsi="Arial" w:cs="Arial"/>
                <w:color w:val="auto"/>
              </w:rPr>
              <w:t>Medien</w:t>
            </w:r>
          </w:p>
          <w:p w14:paraId="41084659" w14:textId="049856A6" w:rsidR="00A734EB" w:rsidRPr="000821F4" w:rsidRDefault="00AB7DD1" w:rsidP="00A734EB">
            <w:pPr>
              <w:rPr>
                <w:rFonts w:ascii="Arial" w:hAnsi="Arial" w:cs="Arial"/>
                <w:color w:val="auto"/>
              </w:rPr>
            </w:pPr>
            <w:r w:rsidRPr="009D59B0">
              <w:rPr>
                <w:rFonts w:ascii="Arial" w:hAnsi="Arial" w:cs="Arial"/>
                <w:color w:val="auto"/>
              </w:rPr>
              <w:t>Regelwerke, Fachbücher</w:t>
            </w:r>
            <w:r w:rsidRPr="000821F4">
              <w:rPr>
                <w:rFonts w:ascii="Arial" w:hAnsi="Arial" w:cs="Arial"/>
                <w:color w:val="auto"/>
              </w:rPr>
              <w:t xml:space="preserve">, </w:t>
            </w:r>
            <w:r w:rsidRPr="00816A74">
              <w:rPr>
                <w:rFonts w:ascii="Arial" w:hAnsi="Arial" w:cs="Arial"/>
                <w:color w:val="auto"/>
              </w:rPr>
              <w:t>Internetauftritte der EVU</w:t>
            </w:r>
            <w:r w:rsidR="000F238C" w:rsidRPr="00816A74">
              <w:rPr>
                <w:rFonts w:ascii="Arial" w:hAnsi="Arial" w:cs="Arial"/>
                <w:color w:val="auto"/>
              </w:rPr>
              <w:t xml:space="preserve"> (z.</w:t>
            </w:r>
            <w:r w:rsidR="007C01E5">
              <w:rPr>
                <w:rFonts w:ascii="Arial" w:hAnsi="Arial" w:cs="Arial"/>
                <w:color w:val="auto"/>
              </w:rPr>
              <w:t> </w:t>
            </w:r>
            <w:r w:rsidR="000F238C" w:rsidRPr="00816A74">
              <w:rPr>
                <w:rFonts w:ascii="Arial" w:hAnsi="Arial" w:cs="Arial"/>
                <w:color w:val="auto"/>
              </w:rPr>
              <w:t>B. Güterwagenkatalog DB Cargo)</w:t>
            </w:r>
            <w:r w:rsidR="000F238C" w:rsidRPr="000821F4">
              <w:rPr>
                <w:rFonts w:ascii="Arial" w:hAnsi="Arial" w:cs="Arial"/>
                <w:color w:val="auto"/>
              </w:rPr>
              <w:t xml:space="preserve">, </w:t>
            </w:r>
            <w:r w:rsidR="00CA4C2A" w:rsidRPr="00816A74">
              <w:rPr>
                <w:rFonts w:ascii="Arial" w:hAnsi="Arial" w:cs="Arial"/>
                <w:color w:val="auto"/>
              </w:rPr>
              <w:t>Präsentationssoftware</w:t>
            </w:r>
            <w:r w:rsidR="00CA4C2A" w:rsidRPr="000821F4">
              <w:rPr>
                <w:rFonts w:ascii="Arial" w:hAnsi="Arial" w:cs="Arial"/>
                <w:color w:val="auto"/>
              </w:rPr>
              <w:t xml:space="preserve"> </w:t>
            </w:r>
          </w:p>
          <w:p w14:paraId="13CFB6CE" w14:textId="77777777" w:rsidR="00CA4C2A" w:rsidRPr="000821F4" w:rsidRDefault="00652533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821F4">
              <w:rPr>
                <w:rFonts w:ascii="Arial" w:hAnsi="Arial" w:cs="Arial"/>
                <w:color w:val="auto"/>
              </w:rPr>
              <w:t>Leistungsbewertung</w:t>
            </w:r>
          </w:p>
          <w:p w14:paraId="152273DC" w14:textId="6B433125" w:rsidR="00652533" w:rsidRPr="00816A74" w:rsidRDefault="00652533" w:rsidP="00A734EB">
            <w:pPr>
              <w:rPr>
                <w:rFonts w:ascii="Arial" w:hAnsi="Arial" w:cs="Arial"/>
                <w:color w:val="auto"/>
              </w:rPr>
            </w:pPr>
            <w:r w:rsidRPr="00816A74">
              <w:rPr>
                <w:rFonts w:ascii="Arial" w:hAnsi="Arial" w:cs="Arial"/>
                <w:color w:val="auto"/>
              </w:rPr>
              <w:t xml:space="preserve">strukturierte und nutzbare Übersicht, </w:t>
            </w:r>
            <w:r w:rsidR="00BB6B76" w:rsidRPr="00816A74">
              <w:rPr>
                <w:rFonts w:ascii="Arial" w:hAnsi="Arial" w:cs="Arial"/>
                <w:color w:val="auto"/>
              </w:rPr>
              <w:t xml:space="preserve">Arbeitsweise der Gruppen, </w:t>
            </w:r>
            <w:r w:rsidRPr="00816A74">
              <w:rPr>
                <w:rFonts w:ascii="Arial" w:hAnsi="Arial" w:cs="Arial"/>
                <w:color w:val="auto"/>
              </w:rPr>
              <w:t xml:space="preserve">Präsentation, </w:t>
            </w:r>
            <w:r w:rsidR="00BB6B76" w:rsidRPr="00816A74">
              <w:rPr>
                <w:rFonts w:ascii="Arial" w:hAnsi="Arial" w:cs="Arial"/>
                <w:color w:val="auto"/>
              </w:rPr>
              <w:t>Klassenarbeit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08BA305A" w14:textId="198BB730" w:rsidR="00551CB5" w:rsidRDefault="00551CB5" w:rsidP="004238F3">
      <w:pPr>
        <w:rPr>
          <w:rFonts w:ascii="Arial" w:hAnsi="Arial" w:cs="Arial"/>
          <w:b/>
          <w:bCs/>
        </w:rPr>
      </w:pPr>
    </w:p>
    <w:sectPr w:rsidR="00551CB5" w:rsidSect="0081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E7F0B" w14:textId="77777777" w:rsidR="00CC0090" w:rsidRDefault="00CC0090" w:rsidP="0098543D">
      <w:pPr>
        <w:spacing w:line="240" w:lineRule="auto"/>
      </w:pPr>
      <w:r>
        <w:separator/>
      </w:r>
    </w:p>
  </w:endnote>
  <w:endnote w:type="continuationSeparator" w:id="0">
    <w:p w14:paraId="74942920" w14:textId="77777777" w:rsidR="00CC0090" w:rsidRDefault="00CC0090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9F53" w14:textId="3F20AA47" w:rsidR="00816A74" w:rsidRPr="00816A74" w:rsidRDefault="00816A74" w:rsidP="00816A74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816A74">
      <w:rPr>
        <w:rFonts w:ascii="Arial" w:hAnsi="Arial"/>
        <w:color w:val="auto"/>
        <w:sz w:val="20"/>
      </w:rPr>
      <w:t>KMK-Dokumentationsraster</w:t>
    </w:r>
    <w:r w:rsidRPr="00816A74">
      <w:rPr>
        <w:rFonts w:ascii="Arial" w:hAnsi="Arial"/>
        <w:color w:val="auto"/>
        <w:sz w:val="20"/>
      </w:rPr>
      <w:tab/>
      <w:t xml:space="preserve">Seite </w:t>
    </w:r>
    <w:r w:rsidRPr="00816A74">
      <w:rPr>
        <w:rFonts w:ascii="Arial" w:hAnsi="Arial"/>
        <w:bCs/>
        <w:color w:val="auto"/>
        <w:sz w:val="20"/>
      </w:rPr>
      <w:fldChar w:fldCharType="begin"/>
    </w:r>
    <w:r w:rsidRPr="00816A74">
      <w:rPr>
        <w:rFonts w:ascii="Arial" w:hAnsi="Arial"/>
        <w:bCs/>
        <w:color w:val="auto"/>
        <w:sz w:val="20"/>
      </w:rPr>
      <w:instrText>PAGE  \* Arabic  \* MERGEFORMAT</w:instrText>
    </w:r>
    <w:r w:rsidRPr="00816A74">
      <w:rPr>
        <w:rFonts w:ascii="Arial" w:hAnsi="Arial"/>
        <w:bCs/>
        <w:color w:val="auto"/>
        <w:sz w:val="20"/>
      </w:rPr>
      <w:fldChar w:fldCharType="separate"/>
    </w:r>
    <w:r w:rsidR="007C01E5">
      <w:rPr>
        <w:rFonts w:ascii="Arial" w:hAnsi="Arial"/>
        <w:bCs/>
        <w:noProof/>
        <w:color w:val="auto"/>
        <w:sz w:val="20"/>
      </w:rPr>
      <w:t>1</w:t>
    </w:r>
    <w:r w:rsidRPr="00816A74">
      <w:rPr>
        <w:rFonts w:ascii="Arial" w:hAnsi="Arial"/>
        <w:bCs/>
        <w:color w:val="auto"/>
        <w:sz w:val="20"/>
      </w:rPr>
      <w:fldChar w:fldCharType="end"/>
    </w:r>
    <w:r w:rsidRPr="00816A74">
      <w:rPr>
        <w:rFonts w:ascii="Arial" w:hAnsi="Arial"/>
        <w:color w:val="auto"/>
        <w:sz w:val="20"/>
      </w:rPr>
      <w:t xml:space="preserve"> von </w:t>
    </w:r>
    <w:r w:rsidRPr="00816A74">
      <w:rPr>
        <w:rFonts w:ascii="Arial" w:hAnsi="Arial"/>
        <w:bCs/>
        <w:color w:val="auto"/>
        <w:sz w:val="20"/>
      </w:rPr>
      <w:fldChar w:fldCharType="begin"/>
    </w:r>
    <w:r w:rsidRPr="00816A74">
      <w:rPr>
        <w:rFonts w:ascii="Arial" w:hAnsi="Arial"/>
        <w:bCs/>
        <w:color w:val="auto"/>
        <w:sz w:val="20"/>
      </w:rPr>
      <w:instrText>NUMPAGES  \* Arabic  \* MERGEFORMAT</w:instrText>
    </w:r>
    <w:r w:rsidRPr="00816A74">
      <w:rPr>
        <w:rFonts w:ascii="Arial" w:hAnsi="Arial"/>
        <w:bCs/>
        <w:color w:val="auto"/>
        <w:sz w:val="20"/>
      </w:rPr>
      <w:fldChar w:fldCharType="separate"/>
    </w:r>
    <w:r w:rsidR="007C01E5">
      <w:rPr>
        <w:rFonts w:ascii="Arial" w:hAnsi="Arial"/>
        <w:bCs/>
        <w:noProof/>
        <w:color w:val="auto"/>
        <w:sz w:val="20"/>
      </w:rPr>
      <w:t>2</w:t>
    </w:r>
    <w:r w:rsidRPr="00816A74">
      <w:rPr>
        <w:rFonts w:ascii="Arial" w:hAnsi="Arial"/>
        <w:bCs/>
        <w:color w:val="auto"/>
        <w:sz w:val="20"/>
      </w:rPr>
      <w:fldChar w:fldCharType="end"/>
    </w:r>
    <w:r w:rsidRPr="00816A74">
      <w:rPr>
        <w:rFonts w:ascii="Arial" w:hAnsi="Arial"/>
        <w:bCs/>
        <w:color w:val="auto"/>
        <w:sz w:val="20"/>
      </w:rPr>
      <w:tab/>
    </w:r>
    <w:r w:rsidRPr="00816A74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70ED0EB6" wp14:editId="515A5AF8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6A74">
      <w:rPr>
        <w:rFonts w:ascii="Arial" w:hAnsi="Arial" w:cs="Arial"/>
        <w:color w:val="auto"/>
        <w:sz w:val="20"/>
        <w:szCs w:val="20"/>
      </w:rPr>
      <w:fldChar w:fldCharType="begin"/>
    </w:r>
    <w:r w:rsidRPr="00816A74">
      <w:rPr>
        <w:rFonts w:ascii="Arial" w:hAnsi="Arial" w:cs="Arial"/>
        <w:color w:val="auto"/>
        <w:sz w:val="20"/>
        <w:szCs w:val="20"/>
      </w:rPr>
      <w:fldChar w:fldCharType="begin"/>
    </w:r>
    <w:r w:rsidRPr="00816A74">
      <w:rPr>
        <w:rFonts w:ascii="Arial" w:hAnsi="Arial" w:cs="Arial"/>
        <w:color w:val="auto"/>
        <w:sz w:val="20"/>
        <w:szCs w:val="20"/>
      </w:rPr>
      <w:instrText xml:space="preserve"> page </w:instrText>
    </w:r>
    <w:r w:rsidRPr="00816A74">
      <w:rPr>
        <w:rFonts w:ascii="Arial" w:hAnsi="Arial" w:cs="Arial"/>
        <w:color w:val="auto"/>
        <w:sz w:val="20"/>
        <w:szCs w:val="20"/>
      </w:rPr>
      <w:fldChar w:fldCharType="separate"/>
    </w:r>
    <w:r w:rsidR="007C01E5">
      <w:rPr>
        <w:rFonts w:ascii="Arial" w:hAnsi="Arial" w:cs="Arial"/>
        <w:noProof/>
        <w:color w:val="auto"/>
        <w:sz w:val="20"/>
        <w:szCs w:val="20"/>
      </w:rPr>
      <w:instrText>1</w:instrText>
    </w:r>
    <w:r w:rsidRPr="00816A74">
      <w:rPr>
        <w:rFonts w:ascii="Arial" w:hAnsi="Arial" w:cs="Arial"/>
        <w:color w:val="auto"/>
        <w:sz w:val="20"/>
        <w:szCs w:val="20"/>
      </w:rPr>
      <w:fldChar w:fldCharType="end"/>
    </w:r>
    <w:r w:rsidRPr="00816A74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B150EA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7C01E5">
      <w:rPr>
        <w:rFonts w:eastAsia="Calibri"/>
        <w:noProof/>
        <w:sz w:val="20"/>
        <w:szCs w:val="20"/>
      </w:rPr>
      <w:t>10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816A74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9C41" w14:textId="77777777" w:rsidR="00CC0090" w:rsidRDefault="00CC0090" w:rsidP="0098543D">
      <w:pPr>
        <w:spacing w:line="240" w:lineRule="auto"/>
      </w:pPr>
      <w:r>
        <w:separator/>
      </w:r>
    </w:p>
  </w:footnote>
  <w:footnote w:type="continuationSeparator" w:id="0">
    <w:p w14:paraId="25C6FACE" w14:textId="77777777" w:rsidR="00CC0090" w:rsidRDefault="00CC0090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4D08" w14:textId="77777777" w:rsidR="00816A74" w:rsidRDefault="00816A74" w:rsidP="00816A74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m Betriebsdienst Lokführerin und Transport und Eisenbahner im Betriebsdienst Lokführer und Transport und</w:t>
    </w:r>
  </w:p>
  <w:p w14:paraId="73401A93" w14:textId="03CA1122" w:rsidR="00816A74" w:rsidRPr="00DA3F9F" w:rsidRDefault="00816A74" w:rsidP="00816A74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56DEB"/>
    <w:rsid w:val="000768A5"/>
    <w:rsid w:val="000817FC"/>
    <w:rsid w:val="000821F4"/>
    <w:rsid w:val="000B2F01"/>
    <w:rsid w:val="000C1CEA"/>
    <w:rsid w:val="000C3E29"/>
    <w:rsid w:val="000F238C"/>
    <w:rsid w:val="0011516C"/>
    <w:rsid w:val="00137F8A"/>
    <w:rsid w:val="0014289F"/>
    <w:rsid w:val="00144992"/>
    <w:rsid w:val="00152A7C"/>
    <w:rsid w:val="0015710B"/>
    <w:rsid w:val="00172912"/>
    <w:rsid w:val="001827D6"/>
    <w:rsid w:val="001E57BE"/>
    <w:rsid w:val="001E64C2"/>
    <w:rsid w:val="001F0A42"/>
    <w:rsid w:val="001F2178"/>
    <w:rsid w:val="001F6BE7"/>
    <w:rsid w:val="0020130C"/>
    <w:rsid w:val="002321F6"/>
    <w:rsid w:val="002329F6"/>
    <w:rsid w:val="00246C89"/>
    <w:rsid w:val="00260527"/>
    <w:rsid w:val="00261B54"/>
    <w:rsid w:val="002A34F2"/>
    <w:rsid w:val="002B2319"/>
    <w:rsid w:val="002C1DCC"/>
    <w:rsid w:val="002E6AF5"/>
    <w:rsid w:val="002F5582"/>
    <w:rsid w:val="00370D68"/>
    <w:rsid w:val="003718BB"/>
    <w:rsid w:val="003A5E5C"/>
    <w:rsid w:val="003B3514"/>
    <w:rsid w:val="003B6480"/>
    <w:rsid w:val="00407225"/>
    <w:rsid w:val="004238F3"/>
    <w:rsid w:val="00464582"/>
    <w:rsid w:val="00497790"/>
    <w:rsid w:val="004B3F53"/>
    <w:rsid w:val="004E5B03"/>
    <w:rsid w:val="00551CB5"/>
    <w:rsid w:val="0057447B"/>
    <w:rsid w:val="00575835"/>
    <w:rsid w:val="00577560"/>
    <w:rsid w:val="00580C5F"/>
    <w:rsid w:val="00590CE9"/>
    <w:rsid w:val="005A07F3"/>
    <w:rsid w:val="006017DE"/>
    <w:rsid w:val="006041EF"/>
    <w:rsid w:val="006256CC"/>
    <w:rsid w:val="006265D9"/>
    <w:rsid w:val="00626E19"/>
    <w:rsid w:val="00627E66"/>
    <w:rsid w:val="00634F38"/>
    <w:rsid w:val="00652533"/>
    <w:rsid w:val="006648E2"/>
    <w:rsid w:val="0066766A"/>
    <w:rsid w:val="00672660"/>
    <w:rsid w:val="006E7C04"/>
    <w:rsid w:val="00707E6F"/>
    <w:rsid w:val="007337F4"/>
    <w:rsid w:val="00747EE2"/>
    <w:rsid w:val="00761E8E"/>
    <w:rsid w:val="007755F2"/>
    <w:rsid w:val="007766A5"/>
    <w:rsid w:val="00791669"/>
    <w:rsid w:val="007C01E5"/>
    <w:rsid w:val="007D12D6"/>
    <w:rsid w:val="007D20D7"/>
    <w:rsid w:val="007D2957"/>
    <w:rsid w:val="007D3080"/>
    <w:rsid w:val="007D6BBA"/>
    <w:rsid w:val="007F6926"/>
    <w:rsid w:val="008137F4"/>
    <w:rsid w:val="00816A74"/>
    <w:rsid w:val="00820E34"/>
    <w:rsid w:val="00846599"/>
    <w:rsid w:val="008648B0"/>
    <w:rsid w:val="00895116"/>
    <w:rsid w:val="008C1DE3"/>
    <w:rsid w:val="008D2DE5"/>
    <w:rsid w:val="008E5FFE"/>
    <w:rsid w:val="00900103"/>
    <w:rsid w:val="00902CD8"/>
    <w:rsid w:val="00903728"/>
    <w:rsid w:val="00921CBF"/>
    <w:rsid w:val="00925FDC"/>
    <w:rsid w:val="009360BD"/>
    <w:rsid w:val="0094258A"/>
    <w:rsid w:val="009474CE"/>
    <w:rsid w:val="009507F9"/>
    <w:rsid w:val="0095286D"/>
    <w:rsid w:val="009640BD"/>
    <w:rsid w:val="0096461F"/>
    <w:rsid w:val="0098543D"/>
    <w:rsid w:val="009B7665"/>
    <w:rsid w:val="009D59B0"/>
    <w:rsid w:val="009D5B1E"/>
    <w:rsid w:val="009E2CFF"/>
    <w:rsid w:val="009E658F"/>
    <w:rsid w:val="009F2635"/>
    <w:rsid w:val="00A04132"/>
    <w:rsid w:val="00A0488B"/>
    <w:rsid w:val="00A064B4"/>
    <w:rsid w:val="00A321EA"/>
    <w:rsid w:val="00A734EB"/>
    <w:rsid w:val="00A75662"/>
    <w:rsid w:val="00AA4CEA"/>
    <w:rsid w:val="00AB7DD1"/>
    <w:rsid w:val="00AD3679"/>
    <w:rsid w:val="00AE00A7"/>
    <w:rsid w:val="00AF4EC8"/>
    <w:rsid w:val="00B01C95"/>
    <w:rsid w:val="00B221DF"/>
    <w:rsid w:val="00B25AC9"/>
    <w:rsid w:val="00B573AE"/>
    <w:rsid w:val="00B6001F"/>
    <w:rsid w:val="00B719FA"/>
    <w:rsid w:val="00B72E87"/>
    <w:rsid w:val="00B7730A"/>
    <w:rsid w:val="00B83D77"/>
    <w:rsid w:val="00BA0B09"/>
    <w:rsid w:val="00BA2450"/>
    <w:rsid w:val="00BB381C"/>
    <w:rsid w:val="00BB6B76"/>
    <w:rsid w:val="00BC370A"/>
    <w:rsid w:val="00BD39D4"/>
    <w:rsid w:val="00BE0DE9"/>
    <w:rsid w:val="00BE37FF"/>
    <w:rsid w:val="00BE699F"/>
    <w:rsid w:val="00C10E19"/>
    <w:rsid w:val="00C51451"/>
    <w:rsid w:val="00C53F7E"/>
    <w:rsid w:val="00C565DD"/>
    <w:rsid w:val="00CA4C2A"/>
    <w:rsid w:val="00CB02E7"/>
    <w:rsid w:val="00CC0090"/>
    <w:rsid w:val="00CC292A"/>
    <w:rsid w:val="00CD189D"/>
    <w:rsid w:val="00CE0BEE"/>
    <w:rsid w:val="00CF6B5B"/>
    <w:rsid w:val="00D13B82"/>
    <w:rsid w:val="00D1479C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C68D0"/>
    <w:rsid w:val="00DE090D"/>
    <w:rsid w:val="00DE2BE8"/>
    <w:rsid w:val="00DF0EBC"/>
    <w:rsid w:val="00E064FD"/>
    <w:rsid w:val="00E15DB8"/>
    <w:rsid w:val="00E33157"/>
    <w:rsid w:val="00E33C5D"/>
    <w:rsid w:val="00E50612"/>
    <w:rsid w:val="00EA152F"/>
    <w:rsid w:val="00EC183C"/>
    <w:rsid w:val="00EC6142"/>
    <w:rsid w:val="00EC6BEF"/>
    <w:rsid w:val="00EC7A36"/>
    <w:rsid w:val="00EE00CD"/>
    <w:rsid w:val="00F004B1"/>
    <w:rsid w:val="00F223DD"/>
    <w:rsid w:val="00F26D2A"/>
    <w:rsid w:val="00F33C76"/>
    <w:rsid w:val="00F64C99"/>
    <w:rsid w:val="00FC1C38"/>
    <w:rsid w:val="00FC492F"/>
    <w:rsid w:val="00FF02F6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816A74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orange">
    <w:name w:val="LS orange"/>
    <w:uiPriority w:val="1"/>
    <w:rsid w:val="007C01E5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A1FF-2FEE-45E3-BC6F-D8F48AA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3</cp:revision>
  <dcterms:created xsi:type="dcterms:W3CDTF">2022-06-10T09:04:00Z</dcterms:created>
  <dcterms:modified xsi:type="dcterms:W3CDTF">2022-06-10T09:11:00Z</dcterms:modified>
</cp:coreProperties>
</file>